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559E8C18" w:rsidR="00B76B2C" w:rsidRPr="00C77EF0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</w:t>
      </w:r>
      <w:r w:rsidR="00D32C6B">
        <w:rPr>
          <w:rFonts w:ascii="BIZ UDゴシック" w:eastAsia="BIZ UDゴシック" w:hAnsi="BIZ UDゴシック" w:cs="メイリオ" w:hint="eastAsia"/>
          <w:b/>
          <w:sz w:val="24"/>
          <w:szCs w:val="24"/>
        </w:rPr>
        <w:t>３</w:t>
      </w:r>
      <w:r w:rsidR="00B76B2C"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6F3D8816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1384C771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70B89145" w14:textId="62C531BC" w:rsidR="00B76B2C" w:rsidRPr="00C77EF0" w:rsidRDefault="00267860" w:rsidP="00267860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  <w:lang w:eastAsia="zh-CN"/>
        </w:rPr>
      </w:pP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提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案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競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技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参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加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申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込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="00B76B2C"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書</w:t>
      </w:r>
    </w:p>
    <w:p w14:paraId="34CFDF69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BA9F48" w14:textId="1D26BE6A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037D425C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767758C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715698E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7F436D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0C4A9A72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13C5FB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029EFB5D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81DD5B6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1B9C6011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91E3874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463ADD8" w14:textId="77777777" w:rsidR="00B76B2C" w:rsidRPr="00C77EF0" w:rsidRDefault="00B76B2C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FBCF048" w14:textId="772B51A4" w:rsidR="00B76B2C" w:rsidRPr="00C77EF0" w:rsidRDefault="00726932" w:rsidP="00657C96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C461F9" w:rsidRPr="00C461F9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DB69DE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97297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に係る提案競技募集要項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の</w:t>
      </w:r>
      <w:r w:rsidR="00A5691F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載内容を承知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申し込みいたします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この申込書及び関連する提出書類の全ての記載事項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C77EF0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6C07BDA" w14:textId="77777777" w:rsidR="007570B0" w:rsidRPr="00C77EF0" w:rsidRDefault="007570B0" w:rsidP="007570B0">
      <w:pPr>
        <w:spacing w:line="300" w:lineRule="exact"/>
        <w:jc w:val="center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1C868986" w14:textId="77777777" w:rsidR="007570B0" w:rsidRPr="00C77EF0" w:rsidRDefault="007570B0" w:rsidP="00972976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15BFCE4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692"/>
      </w:tblGrid>
      <w:tr w:rsidR="007570B0" w:rsidRPr="00C77EF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2FE11D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7FE4AC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C77EF0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C77EF0" w:rsidRDefault="001D54B3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7FBAE9E" w14:textId="367C46FB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上記事務担当責任者宛に行います。</w:t>
      </w:r>
    </w:p>
    <w:p w14:paraId="1F13B502" w14:textId="0EB8C44C" w:rsidR="00C52423" w:rsidRPr="00C77EF0" w:rsidRDefault="001D54B3" w:rsidP="00C52423">
      <w:pPr>
        <w:spacing w:line="300" w:lineRule="exact"/>
        <w:ind w:right="-1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提案競技参加申込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締切：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873C5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873C5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17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4976380" w14:textId="57D11F3C" w:rsidR="00B76B2C" w:rsidRPr="00C77EF0" w:rsidRDefault="003F094F" w:rsidP="00972976">
      <w:pPr>
        <w:spacing w:line="300" w:lineRule="exact"/>
        <w:ind w:left="480" w:right="-1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共同提案の場合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共同企業体の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構成員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が各々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で作成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他の提出資料と共に代表者が取りまとめてご提出ください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代表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者の事務担当責任者宛に行います。</w:t>
      </w:r>
    </w:p>
    <w:sectPr w:rsidR="00B76B2C" w:rsidRPr="00C77EF0" w:rsidSect="00C77EF0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080715013">
    <w:abstractNumId w:val="1"/>
  </w:num>
  <w:num w:numId="2" w16cid:durableId="448934930">
    <w:abstractNumId w:val="4"/>
  </w:num>
  <w:num w:numId="3" w16cid:durableId="1383596663">
    <w:abstractNumId w:val="5"/>
  </w:num>
  <w:num w:numId="4" w16cid:durableId="1297645483">
    <w:abstractNumId w:val="7"/>
  </w:num>
  <w:num w:numId="5" w16cid:durableId="2134135991">
    <w:abstractNumId w:val="12"/>
  </w:num>
  <w:num w:numId="6" w16cid:durableId="57676687">
    <w:abstractNumId w:val="0"/>
  </w:num>
  <w:num w:numId="7" w16cid:durableId="852106248">
    <w:abstractNumId w:val="13"/>
  </w:num>
  <w:num w:numId="8" w16cid:durableId="1209798952">
    <w:abstractNumId w:val="6"/>
  </w:num>
  <w:num w:numId="9" w16cid:durableId="1592468422">
    <w:abstractNumId w:val="3"/>
  </w:num>
  <w:num w:numId="10" w16cid:durableId="1910577228">
    <w:abstractNumId w:val="8"/>
  </w:num>
  <w:num w:numId="11" w16cid:durableId="542786246">
    <w:abstractNumId w:val="2"/>
  </w:num>
  <w:num w:numId="12" w16cid:durableId="726492799">
    <w:abstractNumId w:val="10"/>
  </w:num>
  <w:num w:numId="13" w16cid:durableId="785589063">
    <w:abstractNumId w:val="11"/>
  </w:num>
  <w:num w:numId="14" w16cid:durableId="250312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351DB"/>
    <w:rsid w:val="000511F9"/>
    <w:rsid w:val="00073649"/>
    <w:rsid w:val="00075813"/>
    <w:rsid w:val="000A42A6"/>
    <w:rsid w:val="001108CF"/>
    <w:rsid w:val="0011283A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0A68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443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1745A"/>
    <w:rsid w:val="00726932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C58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72976"/>
    <w:rsid w:val="00994C11"/>
    <w:rsid w:val="00997612"/>
    <w:rsid w:val="009C7C75"/>
    <w:rsid w:val="009D1C7D"/>
    <w:rsid w:val="009D7EBC"/>
    <w:rsid w:val="009E09D6"/>
    <w:rsid w:val="00A257AB"/>
    <w:rsid w:val="00A26037"/>
    <w:rsid w:val="00A31C6B"/>
    <w:rsid w:val="00A42822"/>
    <w:rsid w:val="00A4641F"/>
    <w:rsid w:val="00A50B11"/>
    <w:rsid w:val="00A5691F"/>
    <w:rsid w:val="00A73005"/>
    <w:rsid w:val="00A9203A"/>
    <w:rsid w:val="00A94266"/>
    <w:rsid w:val="00AA3784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79E7"/>
    <w:rsid w:val="00B5755F"/>
    <w:rsid w:val="00B76B2C"/>
    <w:rsid w:val="00B81F8E"/>
    <w:rsid w:val="00B85909"/>
    <w:rsid w:val="00B85E21"/>
    <w:rsid w:val="00BA4FE8"/>
    <w:rsid w:val="00BC4096"/>
    <w:rsid w:val="00BC6C47"/>
    <w:rsid w:val="00BD4341"/>
    <w:rsid w:val="00BE6CC4"/>
    <w:rsid w:val="00BF6603"/>
    <w:rsid w:val="00C26E14"/>
    <w:rsid w:val="00C461F9"/>
    <w:rsid w:val="00C52423"/>
    <w:rsid w:val="00C6230D"/>
    <w:rsid w:val="00C749C6"/>
    <w:rsid w:val="00C77EF0"/>
    <w:rsid w:val="00C84BDD"/>
    <w:rsid w:val="00C92B60"/>
    <w:rsid w:val="00C94DBB"/>
    <w:rsid w:val="00CA4120"/>
    <w:rsid w:val="00CA68D4"/>
    <w:rsid w:val="00CC13F1"/>
    <w:rsid w:val="00CE3D3B"/>
    <w:rsid w:val="00CE7009"/>
    <w:rsid w:val="00D170B8"/>
    <w:rsid w:val="00D32C6B"/>
    <w:rsid w:val="00D41B8A"/>
    <w:rsid w:val="00D456A2"/>
    <w:rsid w:val="00D465F4"/>
    <w:rsid w:val="00D47E1C"/>
    <w:rsid w:val="00D57027"/>
    <w:rsid w:val="00D655B7"/>
    <w:rsid w:val="00D74C05"/>
    <w:rsid w:val="00D86098"/>
    <w:rsid w:val="00DB3711"/>
    <w:rsid w:val="00DB5962"/>
    <w:rsid w:val="00DB69DE"/>
    <w:rsid w:val="00DB6CB0"/>
    <w:rsid w:val="00DC451E"/>
    <w:rsid w:val="00DC5FF6"/>
    <w:rsid w:val="00DD2B6A"/>
    <w:rsid w:val="00DF44C9"/>
    <w:rsid w:val="00E02DBE"/>
    <w:rsid w:val="00E2074B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7999"/>
    <w:rsid w:val="00F6095D"/>
    <w:rsid w:val="00F615CE"/>
    <w:rsid w:val="00F72C7F"/>
    <w:rsid w:val="00F734EF"/>
    <w:rsid w:val="00F74392"/>
    <w:rsid w:val="00F83884"/>
    <w:rsid w:val="00F8422E"/>
    <w:rsid w:val="00FD004C"/>
    <w:rsid w:val="00FD403B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EF6-7057-43C5-BB7D-AE104CF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20</cp:revision>
  <cp:lastPrinted>2021-07-08T04:45:00Z</cp:lastPrinted>
  <dcterms:created xsi:type="dcterms:W3CDTF">2021-07-06T00:40:00Z</dcterms:created>
  <dcterms:modified xsi:type="dcterms:W3CDTF">2026-05-11T08:00:00Z</dcterms:modified>
</cp:coreProperties>
</file>